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FC55" w14:textId="6640C3F6" w:rsidR="00D04FCA" w:rsidRPr="002C33E2" w:rsidRDefault="00D04FCA" w:rsidP="002C33E2">
      <w:pPr>
        <w:pStyle w:val="ad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第</w:t>
      </w:r>
      <w:r w:rsidR="000057D7" w:rsidRPr="002C33E2">
        <w:rPr>
          <w:rFonts w:hAnsi="ＭＳ 明朝" w:hint="eastAsia"/>
          <w:color w:val="000000" w:themeColor="text1"/>
          <w:sz w:val="22"/>
        </w:rPr>
        <w:t>８</w:t>
      </w:r>
      <w:r w:rsidRPr="002C33E2">
        <w:rPr>
          <w:rFonts w:hAnsi="ＭＳ 明朝" w:hint="eastAsia"/>
          <w:color w:val="000000" w:themeColor="text1"/>
          <w:sz w:val="22"/>
        </w:rPr>
        <w:t>号様式</w:t>
      </w:r>
      <w:r w:rsidR="000057D7" w:rsidRPr="002C33E2">
        <w:rPr>
          <w:rFonts w:hAnsi="ＭＳ 明朝" w:hint="eastAsia"/>
          <w:color w:val="000000" w:themeColor="text1"/>
          <w:sz w:val="22"/>
        </w:rPr>
        <w:t>（第８条関係）</w:t>
      </w:r>
    </w:p>
    <w:p w14:paraId="4B632C4F" w14:textId="77777777" w:rsidR="00D04FCA" w:rsidRPr="002C33E2" w:rsidRDefault="00D04FCA" w:rsidP="00D04FCA">
      <w:pPr>
        <w:jc w:val="right"/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令和　　年　　月　　日</w:t>
      </w:r>
    </w:p>
    <w:p w14:paraId="6BB9BCF8" w14:textId="77777777" w:rsidR="003D7D86" w:rsidRPr="002C33E2" w:rsidRDefault="003D7D86" w:rsidP="00D04FCA">
      <w:pPr>
        <w:rPr>
          <w:rFonts w:ascii="ＭＳ 明朝"/>
          <w:color w:val="000000" w:themeColor="text1"/>
          <w:sz w:val="22"/>
          <w:szCs w:val="20"/>
        </w:rPr>
      </w:pPr>
    </w:p>
    <w:p w14:paraId="36BF4A02" w14:textId="77777777" w:rsidR="00246B10" w:rsidRPr="002C33E2" w:rsidRDefault="00246B10" w:rsidP="00246B10">
      <w:pPr>
        <w:pStyle w:val="ad"/>
        <w:spacing w:line="320" w:lineRule="exact"/>
        <w:ind w:left="267" w:hangingChars="127" w:hanging="267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6386EF9D" w14:textId="77777777" w:rsidR="00246B10" w:rsidRPr="002C33E2" w:rsidRDefault="00246B10" w:rsidP="00246B10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4AA33F6A" w14:textId="77777777" w:rsidR="00246B10" w:rsidRPr="002C33E2" w:rsidRDefault="00246B10" w:rsidP="00246B10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73C49621" w14:textId="77777777" w:rsidR="00246B10" w:rsidRPr="002C33E2" w:rsidRDefault="00246B10" w:rsidP="00246B10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1738ACA0" w14:textId="2D105282" w:rsidR="003D7D86" w:rsidRPr="002C33E2" w:rsidRDefault="00246B10" w:rsidP="002C33E2">
      <w:pPr>
        <w:pStyle w:val="ad"/>
        <w:adjustRightInd w:val="0"/>
        <w:spacing w:line="320" w:lineRule="exact"/>
        <w:ind w:leftChars="144" w:left="302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氏名</w:t>
      </w:r>
      <w:r w:rsidR="0033230B">
        <w:rPr>
          <w:rFonts w:hAnsi="ＭＳ 明朝" w:hint="eastAsia"/>
          <w:color w:val="000000" w:themeColor="text1"/>
          <w:sz w:val="22"/>
        </w:rPr>
        <w:t xml:space="preserve">　　　　　　　　　　　　　印</w:t>
      </w:r>
    </w:p>
    <w:p w14:paraId="32AFDE66" w14:textId="77777777" w:rsidR="003D7D86" w:rsidRPr="002C33E2" w:rsidRDefault="003D7D86" w:rsidP="00D04FCA">
      <w:pPr>
        <w:rPr>
          <w:color w:val="000000" w:themeColor="text1"/>
          <w:sz w:val="22"/>
        </w:rPr>
      </w:pPr>
    </w:p>
    <w:p w14:paraId="247A014C" w14:textId="0176B07A" w:rsidR="00D04FCA" w:rsidRPr="002C33E2" w:rsidRDefault="00C62A81" w:rsidP="00D04FCA">
      <w:pPr>
        <w:jc w:val="center"/>
        <w:rPr>
          <w:color w:val="000000" w:themeColor="text1"/>
          <w:sz w:val="22"/>
        </w:rPr>
      </w:pPr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事業</w:t>
      </w:r>
      <w:r w:rsidR="00D04FCA" w:rsidRPr="002C33E2">
        <w:rPr>
          <w:rFonts w:hint="eastAsia"/>
          <w:color w:val="000000" w:themeColor="text1"/>
          <w:sz w:val="22"/>
        </w:rPr>
        <w:t>中止（廃止）承認申請書</w:t>
      </w:r>
    </w:p>
    <w:p w14:paraId="77907FEC" w14:textId="77777777" w:rsidR="00D04FCA" w:rsidRPr="002C33E2" w:rsidRDefault="00D04FCA" w:rsidP="00D04FCA">
      <w:pPr>
        <w:rPr>
          <w:color w:val="000000" w:themeColor="text1"/>
          <w:sz w:val="22"/>
        </w:rPr>
      </w:pPr>
    </w:p>
    <w:p w14:paraId="7D886D3A" w14:textId="2865D33A" w:rsidR="00D04FCA" w:rsidRPr="002C33E2" w:rsidRDefault="00D04FCA" w:rsidP="00D04FCA">
      <w:pPr>
        <w:ind w:firstLineChars="100" w:firstLine="220"/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令和　　年　　月　　日付け第　　　号で補助金の交付決定の通知を受けた</w:t>
      </w:r>
      <w:r w:rsidR="00C62A81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事業</w:t>
      </w:r>
      <w:r w:rsidR="00B900F9" w:rsidRPr="002C33E2">
        <w:rPr>
          <w:rFonts w:hint="eastAsia"/>
          <w:color w:val="000000" w:themeColor="text1"/>
          <w:sz w:val="22"/>
          <w:szCs w:val="22"/>
        </w:rPr>
        <w:t>に</w:t>
      </w:r>
      <w:r w:rsidRPr="002C33E2">
        <w:rPr>
          <w:rFonts w:hint="eastAsia"/>
          <w:color w:val="000000" w:themeColor="text1"/>
          <w:sz w:val="22"/>
        </w:rPr>
        <w:t>ついて、下記のとおり中止（廃止）したいので、</w:t>
      </w:r>
      <w:r w:rsidR="00C62A81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C62A81" w:rsidRPr="002C33E2">
        <w:rPr>
          <w:rFonts w:hint="eastAsia"/>
          <w:color w:val="000000" w:themeColor="text1"/>
          <w:szCs w:val="21"/>
        </w:rPr>
        <w:t>物価高騰対応収益力向上支援事業</w:t>
      </w:r>
      <w:r w:rsidR="002C33E2">
        <w:rPr>
          <w:rFonts w:hint="eastAsia"/>
          <w:color w:val="000000" w:themeColor="text1"/>
          <w:szCs w:val="21"/>
        </w:rPr>
        <w:t>費補助金</w:t>
      </w:r>
      <w:r w:rsidR="000057D7" w:rsidRPr="002C33E2">
        <w:rPr>
          <w:rFonts w:hint="eastAsia"/>
          <w:color w:val="000000" w:themeColor="text1"/>
          <w:sz w:val="22"/>
        </w:rPr>
        <w:t>交付要領第８条</w:t>
      </w:r>
      <w:r w:rsidRPr="002C33E2">
        <w:rPr>
          <w:rFonts w:hint="eastAsia"/>
          <w:color w:val="000000" w:themeColor="text1"/>
          <w:sz w:val="22"/>
        </w:rPr>
        <w:t>の規定により申請します。</w:t>
      </w:r>
    </w:p>
    <w:p w14:paraId="75D34ADE" w14:textId="77777777" w:rsidR="00D04FCA" w:rsidRPr="002C33E2" w:rsidRDefault="00D04FCA" w:rsidP="00D04FCA">
      <w:pPr>
        <w:rPr>
          <w:color w:val="000000" w:themeColor="text1"/>
          <w:sz w:val="22"/>
        </w:rPr>
      </w:pPr>
    </w:p>
    <w:p w14:paraId="45EC3024" w14:textId="77777777" w:rsidR="00D04FCA" w:rsidRPr="002C33E2" w:rsidRDefault="00D04FCA" w:rsidP="00D04FCA">
      <w:pPr>
        <w:jc w:val="center"/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記</w:t>
      </w:r>
    </w:p>
    <w:p w14:paraId="10FFBAE9" w14:textId="77777777" w:rsidR="00D04FCA" w:rsidRPr="002C33E2" w:rsidRDefault="00D04FCA" w:rsidP="00D04FCA">
      <w:pPr>
        <w:rPr>
          <w:color w:val="000000" w:themeColor="text1"/>
          <w:sz w:val="22"/>
        </w:rPr>
      </w:pPr>
    </w:p>
    <w:p w14:paraId="3DB22A5A" w14:textId="77777777" w:rsidR="00D04FCA" w:rsidRPr="002C33E2" w:rsidRDefault="00D04FCA" w:rsidP="00D04FCA">
      <w:pPr>
        <w:rPr>
          <w:color w:val="000000" w:themeColor="text1"/>
          <w:sz w:val="22"/>
        </w:rPr>
      </w:pPr>
    </w:p>
    <w:p w14:paraId="770F90E3" w14:textId="77777777" w:rsidR="00D04FCA" w:rsidRPr="002C33E2" w:rsidRDefault="00D04FCA" w:rsidP="00D04FCA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１　中止（廃止）の理由</w:t>
      </w:r>
    </w:p>
    <w:p w14:paraId="2B365EA2" w14:textId="77777777" w:rsidR="00D04FCA" w:rsidRPr="002C33E2" w:rsidRDefault="00D04FCA" w:rsidP="00D04FCA">
      <w:pPr>
        <w:rPr>
          <w:color w:val="000000" w:themeColor="text1"/>
          <w:sz w:val="22"/>
        </w:rPr>
      </w:pPr>
    </w:p>
    <w:p w14:paraId="5FD94497" w14:textId="77777777" w:rsidR="00D04FCA" w:rsidRPr="002C33E2" w:rsidRDefault="00D04FCA" w:rsidP="00D04FCA">
      <w:pPr>
        <w:rPr>
          <w:color w:val="000000" w:themeColor="text1"/>
          <w:sz w:val="22"/>
        </w:rPr>
      </w:pPr>
    </w:p>
    <w:p w14:paraId="2D294998" w14:textId="77777777" w:rsidR="00D04FCA" w:rsidRPr="002C33E2" w:rsidRDefault="00D04FCA" w:rsidP="00D04FCA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２　中止の期間（廃止の時期）</w:t>
      </w:r>
    </w:p>
    <w:p w14:paraId="297C3722" w14:textId="32B50F74" w:rsidR="00F51EAC" w:rsidRPr="002C33E2" w:rsidRDefault="00D04FCA" w:rsidP="000E42D0">
      <w:pPr>
        <w:widowControl/>
        <w:jc w:val="left"/>
        <w:rPr>
          <w:color w:val="000000" w:themeColor="text1"/>
        </w:rPr>
      </w:pPr>
      <w:r w:rsidRPr="002C33E2">
        <w:rPr>
          <w:color w:val="000000" w:themeColor="text1"/>
          <w:sz w:val="22"/>
        </w:rPr>
        <w:br w:type="page"/>
      </w:r>
    </w:p>
    <w:p w14:paraId="6522046E" w14:textId="77777777" w:rsidR="00FE0873" w:rsidRPr="002C33E2" w:rsidRDefault="00FE0873" w:rsidP="002C33E2">
      <w:pPr>
        <w:autoSpaceDE w:val="0"/>
        <w:autoSpaceDN w:val="0"/>
        <w:rPr>
          <w:rFonts w:ascii="ＭＳ 明朝" w:hAnsi="ＭＳ 明朝"/>
          <w:color w:val="000000" w:themeColor="text1"/>
          <w:kern w:val="0"/>
          <w:sz w:val="20"/>
        </w:rPr>
      </w:pPr>
    </w:p>
    <w:sectPr w:rsidR="00FE0873" w:rsidRPr="002C33E2" w:rsidSect="000E42D0">
      <w:footerReference w:type="default" r:id="rId8"/>
      <w:pgSz w:w="11906" w:h="16838" w:code="9"/>
      <w:pgMar w:top="1418" w:right="1418" w:bottom="1418" w:left="1418" w:header="1134" w:footer="1134" w:gutter="0"/>
      <w:cols w:space="425"/>
      <w:docGrid w:type="lines" w:linePitch="332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758C" w14:textId="77777777" w:rsidR="00C507A5" w:rsidRDefault="00C507A5"/>
    <w:p w14:paraId="3B847578" w14:textId="77777777" w:rsidR="00C507A5" w:rsidRDefault="00C507A5">
      <w:r>
        <w:separator/>
      </w:r>
    </w:p>
  </w:endnote>
  <w:endnote w:type="continuationSeparator" w:id="0">
    <w:p w14:paraId="582D5F0F" w14:textId="77777777" w:rsidR="00C507A5" w:rsidRDefault="00C507A5"/>
    <w:p w14:paraId="5FA49611" w14:textId="77777777" w:rsidR="00C507A5" w:rsidRDefault="00C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B6" w14:textId="77777777" w:rsidR="00070626" w:rsidRDefault="00070626"/>
  <w:p w14:paraId="190DC0B2" w14:textId="77777777" w:rsidR="00070626" w:rsidRDefault="000706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A135A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F266" w14:textId="77777777" w:rsidR="00C507A5" w:rsidRPr="00745CA3" w:rsidRDefault="00C507A5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02F02121" w14:textId="77777777" w:rsidR="00C507A5" w:rsidRDefault="00C507A5">
      <w:r>
        <w:separator/>
      </w:r>
    </w:p>
  </w:footnote>
  <w:footnote w:type="continuationSeparator" w:id="0">
    <w:p w14:paraId="43F54C07" w14:textId="77777777" w:rsidR="00C507A5" w:rsidRDefault="00C507A5"/>
    <w:p w14:paraId="34727BB7" w14:textId="77777777" w:rsidR="00C507A5" w:rsidRDefault="00C5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42D0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5606"/>
    <w:rsid w:val="00672896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7A5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24:00Z</dcterms:modified>
</cp:coreProperties>
</file>